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CB04" w14:textId="69C94C87" w:rsidR="00742BC2" w:rsidRDefault="00F20487" w:rsidP="00F20487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D’ordine del Giudice</w:t>
      </w:r>
      <w:r w:rsidR="00094539">
        <w:rPr>
          <w:rFonts w:ascii="Book Antiqua" w:hAnsi="Book Antiqua"/>
          <w:szCs w:val="24"/>
        </w:rPr>
        <w:t>,</w:t>
      </w:r>
    </w:p>
    <w:p w14:paraId="4352F1BC" w14:textId="30825023" w:rsidR="00094539" w:rsidRPr="00F97AC8" w:rsidRDefault="00094539" w:rsidP="00F20487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>
        <w:rPr>
          <w:rFonts w:ascii="Book Antiqua" w:hAnsi="Book Antiqua"/>
          <w:szCs w:val="24"/>
        </w:rPr>
        <w:t xml:space="preserve">si comunica che i fascicoli dell’udienza </w:t>
      </w:r>
      <w:r w:rsidR="00941CDA">
        <w:rPr>
          <w:rFonts w:ascii="Book Antiqua" w:hAnsi="Book Antiqua"/>
          <w:szCs w:val="24"/>
        </w:rPr>
        <w:t xml:space="preserve">del </w:t>
      </w:r>
      <w:r w:rsidR="0092072F">
        <w:rPr>
          <w:rFonts w:ascii="Book Antiqua" w:hAnsi="Book Antiqua"/>
          <w:szCs w:val="24"/>
        </w:rPr>
        <w:t>6.5.2026</w:t>
      </w:r>
      <w:r w:rsidR="00941CDA">
        <w:rPr>
          <w:rFonts w:ascii="Book Antiqua" w:hAnsi="Book Antiqua"/>
          <w:szCs w:val="24"/>
        </w:rPr>
        <w:t xml:space="preserve"> </w:t>
      </w:r>
      <w:r w:rsidR="00831CB5">
        <w:rPr>
          <w:rFonts w:ascii="Book Antiqua" w:hAnsi="Book Antiqua"/>
          <w:szCs w:val="24"/>
        </w:rPr>
        <w:t xml:space="preserve">del </w:t>
      </w:r>
      <w:r w:rsidR="00941CDA">
        <w:rPr>
          <w:rFonts w:ascii="Book Antiqua" w:hAnsi="Book Antiqua"/>
          <w:szCs w:val="24"/>
        </w:rPr>
        <w:t xml:space="preserve">ruolo del </w:t>
      </w:r>
      <w:r w:rsidR="00831CB5">
        <w:rPr>
          <w:rFonts w:ascii="Book Antiqua" w:hAnsi="Book Antiqua"/>
          <w:szCs w:val="24"/>
        </w:rPr>
        <w:t xml:space="preserve">Dott. Simone Petralia </w:t>
      </w:r>
      <w:r w:rsidR="00DF7153">
        <w:rPr>
          <w:rFonts w:ascii="Book Antiqua" w:hAnsi="Book Antiqua"/>
          <w:szCs w:val="24"/>
        </w:rPr>
        <w:t>saranno rinviati d’ufficio dalle ore 9.</w:t>
      </w:r>
      <w:r w:rsidR="007F1306">
        <w:rPr>
          <w:rFonts w:ascii="Book Antiqua" w:hAnsi="Book Antiqua"/>
          <w:szCs w:val="24"/>
        </w:rPr>
        <w:t>0</w:t>
      </w:r>
      <w:r w:rsidR="00DF7153">
        <w:rPr>
          <w:rFonts w:ascii="Book Antiqua" w:hAnsi="Book Antiqua"/>
          <w:szCs w:val="24"/>
        </w:rPr>
        <w:t xml:space="preserve">0 in Aula I Crispi dal Dott. </w:t>
      </w:r>
      <w:r w:rsidR="007F1306">
        <w:rPr>
          <w:rFonts w:ascii="Book Antiqua" w:hAnsi="Book Antiqua"/>
          <w:szCs w:val="24"/>
        </w:rPr>
        <w:t>Albanese</w:t>
      </w:r>
      <w:r w:rsidR="00E56FC8">
        <w:rPr>
          <w:rFonts w:ascii="Book Antiqua" w:hAnsi="Book Antiqua"/>
          <w:szCs w:val="24"/>
        </w:rPr>
        <w:t>.</w:t>
      </w:r>
    </w:p>
    <w:p w14:paraId="45DF7B01" w14:textId="3BEB5446" w:rsidR="00235B16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92072F">
        <w:rPr>
          <w:rFonts w:ascii="Book Antiqua" w:hAnsi="Book Antiqua"/>
          <w:szCs w:val="24"/>
        </w:rPr>
        <w:t>5.5.2025.</w:t>
      </w:r>
    </w:p>
    <w:p w14:paraId="29BBCAC4" w14:textId="77777777" w:rsidR="0036377E" w:rsidRDefault="0036377E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5F8F48DD" w14:textId="77777777" w:rsidR="0092072F" w:rsidRDefault="0092072F" w:rsidP="00235B16">
      <w:pPr>
        <w:widowControl w:val="0"/>
        <w:jc w:val="both"/>
        <w:rPr>
          <w:rFonts w:ascii="Book Antiqua" w:hAnsi="Book Antiqua"/>
          <w:szCs w:val="24"/>
        </w:rPr>
      </w:pP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FC6A36" w:rsidRPr="007134CE" w14:paraId="611D7F89" w14:textId="77777777" w:rsidTr="00FC6A36">
        <w:trPr>
          <w:trHeight w:val="338"/>
        </w:trPr>
        <w:tc>
          <w:tcPr>
            <w:tcW w:w="851" w:type="dxa"/>
          </w:tcPr>
          <w:p w14:paraId="3F4CA3F1" w14:textId="77777777" w:rsidR="00FC6A36" w:rsidRDefault="00FC6A36" w:rsidP="00046C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292930" w14:textId="77777777" w:rsidR="00FC6A36" w:rsidRDefault="00FC6A36" w:rsidP="00046C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EE0000"/>
                <w:sz w:val="28"/>
                <w:szCs w:val="28"/>
              </w:rPr>
            </w:pPr>
            <w:r w:rsidRPr="0063179D">
              <w:rPr>
                <w:rStyle w:val="normaltextrun"/>
                <w:b/>
                <w:bCs/>
                <w:color w:val="EE0000"/>
                <w:sz w:val="28"/>
                <w:szCs w:val="28"/>
              </w:rPr>
              <w:t xml:space="preserve">FASCIA ORARIA </w:t>
            </w:r>
          </w:p>
          <w:p w14:paraId="7A3A38BA" w14:textId="0F50744A" w:rsidR="00FC6A36" w:rsidRPr="0063179D" w:rsidRDefault="00FC6A36" w:rsidP="00046C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EE0000"/>
                <w:sz w:val="28"/>
                <w:szCs w:val="28"/>
              </w:rPr>
            </w:pPr>
            <w:r w:rsidRPr="0063179D">
              <w:rPr>
                <w:b/>
                <w:bCs/>
                <w:color w:val="FF0000"/>
                <w:sz w:val="28"/>
                <w:szCs w:val="28"/>
              </w:rPr>
              <w:t>9.00-10.00</w:t>
            </w:r>
          </w:p>
        </w:tc>
      </w:tr>
      <w:tr w:rsidR="00FC6A36" w:rsidRPr="007134CE" w14:paraId="3B6271E5" w14:textId="77777777" w:rsidTr="00FC6A36">
        <w:trPr>
          <w:trHeight w:val="338"/>
        </w:trPr>
        <w:tc>
          <w:tcPr>
            <w:tcW w:w="851" w:type="dxa"/>
          </w:tcPr>
          <w:p w14:paraId="046CFB30" w14:textId="0EDE26AD" w:rsidR="00FC6A36" w:rsidRPr="007B0FF1" w:rsidRDefault="00FC6A36" w:rsidP="00046C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2693" w:type="dxa"/>
          </w:tcPr>
          <w:p w14:paraId="63ED15DC" w14:textId="77777777" w:rsidR="00FC6A36" w:rsidRDefault="00FC6A36" w:rsidP="00046C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409/23</w:t>
            </w:r>
          </w:p>
          <w:p w14:paraId="196C8652" w14:textId="77777777" w:rsidR="00FC6A36" w:rsidRDefault="00FC6A36" w:rsidP="00046C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5460/21</w:t>
            </w:r>
          </w:p>
        </w:tc>
      </w:tr>
      <w:tr w:rsidR="00FC6A36" w:rsidRPr="00735E47" w14:paraId="0CE31B3C" w14:textId="77777777" w:rsidTr="00FC6A36">
        <w:trPr>
          <w:trHeight w:val="60"/>
        </w:trPr>
        <w:tc>
          <w:tcPr>
            <w:tcW w:w="851" w:type="dxa"/>
          </w:tcPr>
          <w:p w14:paraId="2B7BD36D" w14:textId="6B579BE0" w:rsidR="00FC6A36" w:rsidRPr="00BD3A78" w:rsidRDefault="00FC6A36" w:rsidP="006068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2693" w:type="dxa"/>
          </w:tcPr>
          <w:p w14:paraId="486AD2C4" w14:textId="77777777" w:rsidR="00FC6A36" w:rsidRPr="00BD3A78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BD3A78">
              <w:rPr>
                <w:rStyle w:val="normaltextrun"/>
                <w:color w:val="00000A"/>
                <w:sz w:val="28"/>
                <w:szCs w:val="28"/>
              </w:rPr>
              <w:t>R.G. TRIB. 5558/23</w:t>
            </w:r>
          </w:p>
          <w:p w14:paraId="45247EB2" w14:textId="77777777" w:rsidR="00FC6A36" w:rsidRPr="00BD3A78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BD3A78">
              <w:rPr>
                <w:rStyle w:val="normaltextrun"/>
                <w:color w:val="00000A"/>
                <w:sz w:val="28"/>
                <w:szCs w:val="28"/>
              </w:rPr>
              <w:t>R.G.N.R. 3404/20</w:t>
            </w:r>
          </w:p>
        </w:tc>
      </w:tr>
      <w:tr w:rsidR="00FC6A36" w:rsidRPr="00735E47" w14:paraId="53231B58" w14:textId="77777777" w:rsidTr="00FC6A36">
        <w:trPr>
          <w:trHeight w:val="334"/>
        </w:trPr>
        <w:tc>
          <w:tcPr>
            <w:tcW w:w="851" w:type="dxa"/>
          </w:tcPr>
          <w:p w14:paraId="7F988EA8" w14:textId="68288992" w:rsidR="00FC6A36" w:rsidRPr="00735E47" w:rsidRDefault="00FC6A36" w:rsidP="00C3417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14:paraId="1AA5B646" w14:textId="77777777" w:rsidR="00FC6A36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735E47">
              <w:rPr>
                <w:rStyle w:val="normaltextrun"/>
                <w:color w:val="00000A"/>
                <w:sz w:val="28"/>
                <w:szCs w:val="28"/>
              </w:rPr>
              <w:t xml:space="preserve"> </w:t>
            </w: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6974/25</w:t>
            </w:r>
          </w:p>
          <w:p w14:paraId="624E5CFD" w14:textId="77777777" w:rsidR="00FC6A36" w:rsidRPr="00735E47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2288/20</w:t>
            </w:r>
          </w:p>
        </w:tc>
      </w:tr>
      <w:tr w:rsidR="00FC6A36" w14:paraId="45ED8E21" w14:textId="77777777" w:rsidTr="00FC6A36">
        <w:trPr>
          <w:trHeight w:val="526"/>
        </w:trPr>
        <w:tc>
          <w:tcPr>
            <w:tcW w:w="851" w:type="dxa"/>
          </w:tcPr>
          <w:p w14:paraId="1CA8E09A" w14:textId="6E35254B" w:rsidR="00FC6A36" w:rsidRPr="007B0FF1" w:rsidRDefault="00FC6A36" w:rsidP="00046C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4 </w:t>
            </w:r>
          </w:p>
        </w:tc>
        <w:tc>
          <w:tcPr>
            <w:tcW w:w="2693" w:type="dxa"/>
          </w:tcPr>
          <w:p w14:paraId="15BD40D3" w14:textId="77777777" w:rsidR="00FC6A36" w:rsidRPr="00A05BFB" w:rsidRDefault="00FC6A36" w:rsidP="00046C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A05BFB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A05BFB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A05BFB">
              <w:rPr>
                <w:rStyle w:val="normaltextrun"/>
                <w:color w:val="00000A"/>
                <w:sz w:val="28"/>
                <w:szCs w:val="28"/>
              </w:rPr>
              <w:t>.5637/24</w:t>
            </w:r>
          </w:p>
          <w:p w14:paraId="186CA011" w14:textId="77777777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05BFB">
              <w:rPr>
                <w:rStyle w:val="normaltextrun"/>
                <w:rFonts w:ascii="Times New Roman" w:hAnsi="Times New Roman"/>
                <w:sz w:val="28"/>
                <w:szCs w:val="28"/>
              </w:rPr>
              <w:t>R.G.N.R. 11796/20</w:t>
            </w:r>
          </w:p>
        </w:tc>
      </w:tr>
      <w:tr w:rsidR="00FC6A36" w:rsidRPr="00FB7C5A" w14:paraId="2DB0E007" w14:textId="77777777" w:rsidTr="00FC6A36">
        <w:trPr>
          <w:trHeight w:val="526"/>
        </w:trPr>
        <w:tc>
          <w:tcPr>
            <w:tcW w:w="851" w:type="dxa"/>
          </w:tcPr>
          <w:p w14:paraId="45725CF6" w14:textId="07E4A157" w:rsidR="00FC6A36" w:rsidRPr="007B0FF1" w:rsidRDefault="00FC6A36" w:rsidP="00046C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5 </w:t>
            </w:r>
          </w:p>
        </w:tc>
        <w:tc>
          <w:tcPr>
            <w:tcW w:w="2693" w:type="dxa"/>
          </w:tcPr>
          <w:p w14:paraId="4F651319" w14:textId="77777777" w:rsidR="00FC6A36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1906/22</w:t>
            </w:r>
          </w:p>
          <w:p w14:paraId="739A75BA" w14:textId="77777777" w:rsidR="00FC6A36" w:rsidRDefault="00FC6A36" w:rsidP="00046C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5575/18</w:t>
            </w:r>
          </w:p>
        </w:tc>
      </w:tr>
      <w:tr w:rsidR="00FC6A36" w:rsidRPr="00735E47" w14:paraId="1CD08CE7" w14:textId="77777777" w:rsidTr="00FC6A36">
        <w:trPr>
          <w:trHeight w:val="526"/>
        </w:trPr>
        <w:tc>
          <w:tcPr>
            <w:tcW w:w="851" w:type="dxa"/>
          </w:tcPr>
          <w:p w14:paraId="758F2808" w14:textId="690E3A14" w:rsidR="00FC6A36" w:rsidRPr="007B0FF1" w:rsidRDefault="00FC6A36" w:rsidP="00046C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6</w:t>
            </w:r>
          </w:p>
        </w:tc>
        <w:tc>
          <w:tcPr>
            <w:tcW w:w="2693" w:type="dxa"/>
          </w:tcPr>
          <w:p w14:paraId="0FFFC3A7" w14:textId="77777777" w:rsidR="00FC6A36" w:rsidRPr="00F805D8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05D8">
              <w:rPr>
                <w:rFonts w:ascii="Times New Roman" w:hAnsi="Times New Roman"/>
                <w:bCs/>
                <w:sz w:val="28"/>
                <w:szCs w:val="28"/>
              </w:rPr>
              <w:t>SIGE 2025/771</w:t>
            </w:r>
          </w:p>
          <w:p w14:paraId="6201A42C" w14:textId="77777777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805D8">
              <w:rPr>
                <w:rFonts w:ascii="Times New Roman" w:hAnsi="Times New Roman"/>
                <w:bCs/>
                <w:sz w:val="28"/>
                <w:szCs w:val="28"/>
              </w:rPr>
              <w:t>2022/30138 SIEP</w:t>
            </w:r>
          </w:p>
        </w:tc>
      </w:tr>
      <w:tr w:rsidR="00FC6A36" w:rsidRPr="00735E47" w14:paraId="33022439" w14:textId="77777777" w:rsidTr="00FC6A36">
        <w:trPr>
          <w:trHeight w:val="300"/>
        </w:trPr>
        <w:tc>
          <w:tcPr>
            <w:tcW w:w="851" w:type="dxa"/>
          </w:tcPr>
          <w:p w14:paraId="07BA4081" w14:textId="5C23C602" w:rsidR="00FC6A36" w:rsidRPr="00735E47" w:rsidRDefault="00FC6A36" w:rsidP="00C3417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7</w:t>
            </w:r>
          </w:p>
        </w:tc>
        <w:tc>
          <w:tcPr>
            <w:tcW w:w="2693" w:type="dxa"/>
          </w:tcPr>
          <w:p w14:paraId="0F494C63" w14:textId="77777777" w:rsidR="00FC6A36" w:rsidRPr="00735E47" w:rsidRDefault="00FC6A36" w:rsidP="00046C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1910/22</w:t>
            </w:r>
          </w:p>
          <w:p w14:paraId="0A043C4C" w14:textId="77777777" w:rsidR="00FC6A36" w:rsidRPr="00735E47" w:rsidRDefault="00FC6A36" w:rsidP="00046C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E47">
              <w:rPr>
                <w:rFonts w:ascii="Times New Roman" w:hAnsi="Times New Roman"/>
                <w:sz w:val="28"/>
                <w:szCs w:val="28"/>
              </w:rPr>
              <w:t xml:space="preserve">R.G.N.R. </w:t>
            </w:r>
            <w:r>
              <w:rPr>
                <w:rFonts w:ascii="Times New Roman" w:hAnsi="Times New Roman"/>
                <w:sz w:val="28"/>
                <w:szCs w:val="28"/>
              </w:rPr>
              <w:t>2689/19</w:t>
            </w:r>
          </w:p>
        </w:tc>
      </w:tr>
      <w:tr w:rsidR="00FC6A36" w:rsidRPr="00735E47" w14:paraId="2F58E103" w14:textId="77777777" w:rsidTr="00FC6A36">
        <w:trPr>
          <w:trHeight w:val="60"/>
        </w:trPr>
        <w:tc>
          <w:tcPr>
            <w:tcW w:w="851" w:type="dxa"/>
          </w:tcPr>
          <w:p w14:paraId="20CF4834" w14:textId="63702CD7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4B11BAAC" w14:textId="77777777" w:rsidR="00FC6A36" w:rsidRPr="004A7B2C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A7B2C">
              <w:rPr>
                <w:sz w:val="28"/>
                <w:szCs w:val="28"/>
              </w:rPr>
              <w:t>R.G. TRIB. 3984/24</w:t>
            </w:r>
          </w:p>
          <w:p w14:paraId="023332C7" w14:textId="77777777" w:rsidR="00FC6A36" w:rsidRPr="00735E47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0000"/>
                <w:sz w:val="28"/>
                <w:szCs w:val="28"/>
              </w:rPr>
            </w:pPr>
            <w:r w:rsidRPr="004A7B2C">
              <w:rPr>
                <w:sz w:val="28"/>
                <w:szCs w:val="28"/>
              </w:rPr>
              <w:t xml:space="preserve">  R.G.N.R. 813/21</w:t>
            </w:r>
          </w:p>
        </w:tc>
      </w:tr>
      <w:tr w:rsidR="00FC6A36" w:rsidRPr="004A7B2C" w14:paraId="4669D213" w14:textId="77777777" w:rsidTr="00FC6A36">
        <w:trPr>
          <w:trHeight w:val="60"/>
        </w:trPr>
        <w:tc>
          <w:tcPr>
            <w:tcW w:w="851" w:type="dxa"/>
          </w:tcPr>
          <w:p w14:paraId="7FBD0A86" w14:textId="61752672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1249C01A" w14:textId="77777777" w:rsidR="00FC6A36" w:rsidRPr="004A7B2C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A7B2C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3785/24</w:t>
            </w:r>
          </w:p>
          <w:p w14:paraId="325B5E04" w14:textId="77777777" w:rsidR="00FC6A36" w:rsidRPr="004A7B2C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A7B2C">
              <w:rPr>
                <w:sz w:val="28"/>
                <w:szCs w:val="28"/>
              </w:rPr>
              <w:t xml:space="preserve">  R.G.N.R. </w:t>
            </w:r>
            <w:r>
              <w:rPr>
                <w:sz w:val="28"/>
                <w:szCs w:val="28"/>
              </w:rPr>
              <w:t>2296</w:t>
            </w:r>
            <w:r w:rsidRPr="004A7B2C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2</w:t>
            </w:r>
          </w:p>
        </w:tc>
      </w:tr>
      <w:tr w:rsidR="00FC6A36" w14:paraId="72794535" w14:textId="77777777" w:rsidTr="00FC6A36">
        <w:trPr>
          <w:trHeight w:val="60"/>
        </w:trPr>
        <w:tc>
          <w:tcPr>
            <w:tcW w:w="851" w:type="dxa"/>
          </w:tcPr>
          <w:p w14:paraId="64ACF2C6" w14:textId="43876C21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59EA87E5" w14:textId="77777777" w:rsidR="00FC6A36" w:rsidRPr="0028604A" w:rsidRDefault="00FC6A36" w:rsidP="00046C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4A">
              <w:rPr>
                <w:rFonts w:ascii="Times New Roman" w:hAnsi="Times New Roman"/>
                <w:sz w:val="28"/>
                <w:szCs w:val="28"/>
              </w:rPr>
              <w:t>R.G. TRIB. 6265/22</w:t>
            </w:r>
          </w:p>
          <w:p w14:paraId="156C4099" w14:textId="77777777" w:rsidR="00FC6A36" w:rsidRPr="0028604A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8604A">
              <w:rPr>
                <w:sz w:val="28"/>
                <w:szCs w:val="28"/>
              </w:rPr>
              <w:t>R.G.N.R. 11564/20</w:t>
            </w:r>
          </w:p>
        </w:tc>
      </w:tr>
      <w:tr w:rsidR="00FC6A36" w:rsidRPr="00735E47" w14:paraId="5C5641FC" w14:textId="77777777" w:rsidTr="00FC6A36">
        <w:trPr>
          <w:trHeight w:val="548"/>
        </w:trPr>
        <w:tc>
          <w:tcPr>
            <w:tcW w:w="851" w:type="dxa"/>
          </w:tcPr>
          <w:p w14:paraId="41DBD7B3" w14:textId="283428EE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29EEB30A" w14:textId="77777777" w:rsidR="00FC6A36" w:rsidRPr="0028604A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604A">
              <w:rPr>
                <w:rFonts w:ascii="Times New Roman" w:hAnsi="Times New Roman"/>
                <w:bCs/>
                <w:sz w:val="28"/>
                <w:szCs w:val="28"/>
              </w:rPr>
              <w:t>R.G. TRIB. 1422/22</w:t>
            </w:r>
          </w:p>
          <w:p w14:paraId="45574546" w14:textId="77777777" w:rsidR="00FC6A36" w:rsidRPr="0028604A" w:rsidRDefault="00FC6A36" w:rsidP="00046C6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8604A">
              <w:rPr>
                <w:rFonts w:ascii="Times New Roman" w:hAnsi="Times New Roman"/>
                <w:bCs/>
                <w:sz w:val="28"/>
                <w:szCs w:val="28"/>
              </w:rPr>
              <w:t>R.G.N.R. 14725/20</w:t>
            </w:r>
          </w:p>
        </w:tc>
      </w:tr>
      <w:tr w:rsidR="00FC6A36" w14:paraId="5085BFD6" w14:textId="77777777" w:rsidTr="00FC6A36">
        <w:trPr>
          <w:trHeight w:val="548"/>
        </w:trPr>
        <w:tc>
          <w:tcPr>
            <w:tcW w:w="851" w:type="dxa"/>
          </w:tcPr>
          <w:p w14:paraId="7D160EC6" w14:textId="0336034E" w:rsidR="00FC6A36" w:rsidRPr="00735E47" w:rsidRDefault="00FC6A36" w:rsidP="005009F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12</w:t>
            </w:r>
          </w:p>
        </w:tc>
        <w:tc>
          <w:tcPr>
            <w:tcW w:w="2693" w:type="dxa"/>
          </w:tcPr>
          <w:p w14:paraId="5241BC70" w14:textId="77777777" w:rsidR="00FC6A36" w:rsidRPr="0028604A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604A">
              <w:rPr>
                <w:rFonts w:ascii="Times New Roman" w:hAnsi="Times New Roman"/>
                <w:bCs/>
                <w:sz w:val="28"/>
                <w:szCs w:val="28"/>
              </w:rPr>
              <w:t>R.G. TRIB. 766/23</w:t>
            </w:r>
          </w:p>
          <w:p w14:paraId="3EE6EDED" w14:textId="77777777" w:rsidR="00FC6A36" w:rsidRPr="0028604A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604A">
              <w:rPr>
                <w:rFonts w:ascii="Times New Roman" w:hAnsi="Times New Roman"/>
                <w:bCs/>
                <w:sz w:val="28"/>
                <w:szCs w:val="28"/>
              </w:rPr>
              <w:t>R.G.N.R. 14293/21</w:t>
            </w:r>
          </w:p>
        </w:tc>
      </w:tr>
      <w:tr w:rsidR="00FC6A36" w:rsidRPr="002437EF" w14:paraId="22077068" w14:textId="77777777" w:rsidTr="00FC6A36">
        <w:trPr>
          <w:trHeight w:val="548"/>
        </w:trPr>
        <w:tc>
          <w:tcPr>
            <w:tcW w:w="851" w:type="dxa"/>
          </w:tcPr>
          <w:p w14:paraId="3FF91929" w14:textId="31D84C14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524701C0" w14:textId="77777777" w:rsidR="00FC6A36" w:rsidRPr="0028604A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604A">
              <w:rPr>
                <w:rFonts w:ascii="Times New Roman" w:hAnsi="Times New Roman"/>
                <w:bCs/>
                <w:sz w:val="28"/>
                <w:szCs w:val="28"/>
              </w:rPr>
              <w:t>R.</w:t>
            </w:r>
            <w:proofErr w:type="gramStart"/>
            <w:r w:rsidRPr="0028604A">
              <w:rPr>
                <w:rFonts w:ascii="Times New Roman" w:hAnsi="Times New Roman"/>
                <w:bCs/>
                <w:sz w:val="28"/>
                <w:szCs w:val="28"/>
              </w:rPr>
              <w:t>G.TRIB</w:t>
            </w:r>
            <w:proofErr w:type="gramEnd"/>
            <w:r w:rsidRPr="0028604A">
              <w:rPr>
                <w:rFonts w:ascii="Times New Roman" w:hAnsi="Times New Roman"/>
                <w:bCs/>
                <w:sz w:val="28"/>
                <w:szCs w:val="28"/>
              </w:rPr>
              <w:t>. 4044/22</w:t>
            </w:r>
          </w:p>
          <w:p w14:paraId="091B0403" w14:textId="77777777" w:rsidR="00FC6A36" w:rsidRPr="0028604A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604A">
              <w:rPr>
                <w:rFonts w:ascii="Times New Roman" w:hAnsi="Times New Roman"/>
                <w:bCs/>
                <w:sz w:val="28"/>
                <w:szCs w:val="28"/>
              </w:rPr>
              <w:t>R.G.N.R. 13491/19</w:t>
            </w:r>
          </w:p>
        </w:tc>
      </w:tr>
      <w:tr w:rsidR="00FC6A36" w14:paraId="1AC28EF4" w14:textId="77777777" w:rsidTr="00FC6A36">
        <w:trPr>
          <w:trHeight w:val="548"/>
        </w:trPr>
        <w:tc>
          <w:tcPr>
            <w:tcW w:w="851" w:type="dxa"/>
          </w:tcPr>
          <w:p w14:paraId="12701C2E" w14:textId="4E57BCBE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71F5B9E2" w14:textId="77777777" w:rsidR="00FC6A36" w:rsidRPr="0028604A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604A">
              <w:rPr>
                <w:rFonts w:ascii="Times New Roman" w:hAnsi="Times New Roman"/>
                <w:bCs/>
                <w:sz w:val="28"/>
                <w:szCs w:val="28"/>
              </w:rPr>
              <w:t>R.G. TRIB. 7394/23</w:t>
            </w:r>
          </w:p>
          <w:p w14:paraId="7AE8F8E3" w14:textId="77777777" w:rsidR="00FC6A36" w:rsidRPr="0028604A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604A">
              <w:rPr>
                <w:rFonts w:ascii="Times New Roman" w:hAnsi="Times New Roman"/>
                <w:bCs/>
                <w:sz w:val="28"/>
                <w:szCs w:val="28"/>
              </w:rPr>
              <w:t>R.G.N.R. 2136/21</w:t>
            </w:r>
          </w:p>
        </w:tc>
      </w:tr>
      <w:tr w:rsidR="00FC6A36" w14:paraId="342BEB43" w14:textId="77777777" w:rsidTr="00FC6A36">
        <w:trPr>
          <w:trHeight w:val="548"/>
        </w:trPr>
        <w:tc>
          <w:tcPr>
            <w:tcW w:w="851" w:type="dxa"/>
          </w:tcPr>
          <w:p w14:paraId="34F2F025" w14:textId="28C34DAF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66F39C8C" w14:textId="77777777" w:rsidR="00FC6A36" w:rsidRPr="0028604A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604A">
              <w:rPr>
                <w:rFonts w:ascii="Times New Roman" w:hAnsi="Times New Roman"/>
                <w:bCs/>
                <w:sz w:val="28"/>
                <w:szCs w:val="28"/>
              </w:rPr>
              <w:t>R.G. TRIB. 7241/23</w:t>
            </w:r>
          </w:p>
          <w:p w14:paraId="2AC99049" w14:textId="77777777" w:rsidR="00FC6A36" w:rsidRPr="0028604A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604A">
              <w:rPr>
                <w:rFonts w:ascii="Times New Roman" w:hAnsi="Times New Roman"/>
                <w:bCs/>
                <w:sz w:val="28"/>
                <w:szCs w:val="28"/>
              </w:rPr>
              <w:t>R.G.N.R. 2584/21</w:t>
            </w:r>
          </w:p>
        </w:tc>
      </w:tr>
      <w:tr w:rsidR="00FC6A36" w:rsidRPr="005D70CB" w14:paraId="615BC6A5" w14:textId="77777777" w:rsidTr="00FC6A36">
        <w:trPr>
          <w:trHeight w:val="300"/>
        </w:trPr>
        <w:tc>
          <w:tcPr>
            <w:tcW w:w="851" w:type="dxa"/>
          </w:tcPr>
          <w:p w14:paraId="5B5C2D12" w14:textId="64380AE4" w:rsidR="00FC6A36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3" w:type="dxa"/>
          </w:tcPr>
          <w:p w14:paraId="7A39EDC4" w14:textId="77777777" w:rsidR="00FC6A36" w:rsidRPr="0028604A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8604A">
              <w:rPr>
                <w:sz w:val="28"/>
                <w:szCs w:val="28"/>
              </w:rPr>
              <w:t>R.G. TRIB. 4719/25</w:t>
            </w:r>
          </w:p>
          <w:p w14:paraId="1B637D6E" w14:textId="77777777" w:rsidR="00FC6A36" w:rsidRPr="0028604A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8604A">
              <w:rPr>
                <w:sz w:val="28"/>
                <w:szCs w:val="28"/>
              </w:rPr>
              <w:t xml:space="preserve">  R.G.N.R. 11898/20</w:t>
            </w:r>
          </w:p>
        </w:tc>
      </w:tr>
      <w:tr w:rsidR="00FC6A36" w:rsidRPr="005D70CB" w14:paraId="470F54D7" w14:textId="77777777" w:rsidTr="00FC6A36">
        <w:trPr>
          <w:trHeight w:val="300"/>
        </w:trPr>
        <w:tc>
          <w:tcPr>
            <w:tcW w:w="851" w:type="dxa"/>
          </w:tcPr>
          <w:p w14:paraId="06584D1A" w14:textId="77777777" w:rsidR="00FC6A36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E32D15" w14:textId="77777777" w:rsidR="00FC6A36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EE0000"/>
                <w:sz w:val="28"/>
                <w:szCs w:val="28"/>
              </w:rPr>
            </w:pPr>
            <w:r w:rsidRPr="00B958E1">
              <w:rPr>
                <w:b/>
                <w:color w:val="EE0000"/>
                <w:sz w:val="28"/>
                <w:szCs w:val="28"/>
              </w:rPr>
              <w:t>FASCIA ORARIA</w:t>
            </w:r>
          </w:p>
          <w:p w14:paraId="04929D9D" w14:textId="06E2419A" w:rsidR="00FC6A36" w:rsidRPr="0028604A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10.00-11.00</w:t>
            </w:r>
          </w:p>
        </w:tc>
      </w:tr>
      <w:tr w:rsidR="00FC6A36" w:rsidRPr="005D70CB" w14:paraId="69530343" w14:textId="77777777" w:rsidTr="00FC6A36">
        <w:trPr>
          <w:trHeight w:val="300"/>
        </w:trPr>
        <w:tc>
          <w:tcPr>
            <w:tcW w:w="851" w:type="dxa"/>
          </w:tcPr>
          <w:p w14:paraId="18E09B42" w14:textId="7F900D9C" w:rsidR="00FC6A36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7BB0FB5B" w14:textId="77777777" w:rsidR="00FC6A36" w:rsidRPr="0028604A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8604A">
              <w:rPr>
                <w:rStyle w:val="normaltextrun"/>
                <w:color w:val="00000A"/>
                <w:sz w:val="28"/>
                <w:szCs w:val="28"/>
              </w:rPr>
              <w:t>R.G. TRIB. 5773/21</w:t>
            </w:r>
          </w:p>
          <w:p w14:paraId="4FA7BDBB" w14:textId="5367A6E7" w:rsidR="00FC6A36" w:rsidRPr="0028604A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8604A">
              <w:rPr>
                <w:rStyle w:val="normaltextrun"/>
                <w:color w:val="00000A"/>
                <w:sz w:val="28"/>
                <w:szCs w:val="28"/>
              </w:rPr>
              <w:t>R.G.N.R.1344/17</w:t>
            </w:r>
          </w:p>
        </w:tc>
      </w:tr>
      <w:tr w:rsidR="00FC6A36" w:rsidRPr="005D70CB" w14:paraId="3F599837" w14:textId="77777777" w:rsidTr="00FC6A36">
        <w:trPr>
          <w:trHeight w:val="300"/>
        </w:trPr>
        <w:tc>
          <w:tcPr>
            <w:tcW w:w="851" w:type="dxa"/>
          </w:tcPr>
          <w:p w14:paraId="30B11555" w14:textId="63D06BD6" w:rsidR="00FC6A36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14:paraId="148C1840" w14:textId="77777777" w:rsidR="00FC6A36" w:rsidRPr="0028604A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8604A">
              <w:rPr>
                <w:rStyle w:val="normaltextrun"/>
                <w:color w:val="00000A"/>
                <w:sz w:val="28"/>
                <w:szCs w:val="28"/>
              </w:rPr>
              <w:t>R.G. TRIB. 4281/22</w:t>
            </w:r>
          </w:p>
          <w:p w14:paraId="5D8B15D5" w14:textId="77777777" w:rsidR="00FC6A36" w:rsidRPr="0028604A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8604A">
              <w:rPr>
                <w:rStyle w:val="normaltextrun"/>
                <w:color w:val="00000A"/>
                <w:sz w:val="28"/>
                <w:szCs w:val="28"/>
              </w:rPr>
              <w:t>R.G.N.R. 10383/21</w:t>
            </w:r>
          </w:p>
        </w:tc>
      </w:tr>
      <w:tr w:rsidR="00FC6A36" w:rsidRPr="00735E47" w14:paraId="1CE43CA0" w14:textId="77777777" w:rsidTr="00FC6A36">
        <w:trPr>
          <w:trHeight w:val="338"/>
        </w:trPr>
        <w:tc>
          <w:tcPr>
            <w:tcW w:w="851" w:type="dxa"/>
          </w:tcPr>
          <w:p w14:paraId="6B313DAF" w14:textId="396F36FD" w:rsidR="00FC6A36" w:rsidRPr="007B0FF1" w:rsidRDefault="00FC6A36" w:rsidP="00046C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19</w:t>
            </w:r>
          </w:p>
        </w:tc>
        <w:tc>
          <w:tcPr>
            <w:tcW w:w="2693" w:type="dxa"/>
          </w:tcPr>
          <w:p w14:paraId="5B185C42" w14:textId="77777777" w:rsidR="00FC6A36" w:rsidRPr="0028604A" w:rsidRDefault="00FC6A36" w:rsidP="00046C6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  <w:p w14:paraId="50982937" w14:textId="77777777" w:rsidR="00FC6A36" w:rsidRPr="0028604A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8604A">
              <w:rPr>
                <w:rStyle w:val="normaltextrun"/>
                <w:color w:val="00000A"/>
                <w:sz w:val="28"/>
                <w:szCs w:val="28"/>
              </w:rPr>
              <w:t>R.G. TRIB. 6573/23</w:t>
            </w:r>
          </w:p>
          <w:p w14:paraId="787209A1" w14:textId="77777777" w:rsidR="00FC6A36" w:rsidRPr="0028604A" w:rsidRDefault="00FC6A36" w:rsidP="00046C6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8604A">
              <w:rPr>
                <w:rStyle w:val="normaltextrun"/>
                <w:rFonts w:ascii="Times New Roman" w:hAnsi="Times New Roman"/>
                <w:sz w:val="28"/>
                <w:szCs w:val="28"/>
              </w:rPr>
              <w:t>R.G.N.R.13484/20</w:t>
            </w:r>
          </w:p>
        </w:tc>
      </w:tr>
      <w:tr w:rsidR="00FC6A36" w:rsidRPr="00A64902" w14:paraId="34215DF9" w14:textId="77777777" w:rsidTr="00FC6A36">
        <w:trPr>
          <w:trHeight w:val="338"/>
        </w:trPr>
        <w:tc>
          <w:tcPr>
            <w:tcW w:w="851" w:type="dxa"/>
          </w:tcPr>
          <w:p w14:paraId="5FD0712C" w14:textId="02DE52E0" w:rsidR="00FC6A36" w:rsidRPr="007B0FF1" w:rsidRDefault="00FC6A36" w:rsidP="00046C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5A927F1F" w14:textId="77777777" w:rsidR="00FC6A36" w:rsidRPr="0028604A" w:rsidRDefault="00FC6A36" w:rsidP="00046C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8604A">
              <w:rPr>
                <w:rStyle w:val="normaltextrun"/>
                <w:color w:val="00000A"/>
                <w:sz w:val="28"/>
                <w:szCs w:val="28"/>
              </w:rPr>
              <w:t>R.G. TRIB. 5480/24</w:t>
            </w:r>
          </w:p>
          <w:p w14:paraId="4123B5CF" w14:textId="77777777" w:rsidR="00FC6A36" w:rsidRPr="0028604A" w:rsidRDefault="00FC6A36" w:rsidP="00046C6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28604A">
              <w:rPr>
                <w:rStyle w:val="normaltextrun"/>
                <w:color w:val="00000A"/>
                <w:sz w:val="28"/>
                <w:szCs w:val="28"/>
              </w:rPr>
              <w:t>R.G.N.R. 9692/22</w:t>
            </w:r>
          </w:p>
        </w:tc>
      </w:tr>
      <w:tr w:rsidR="00FC6A36" w:rsidRPr="007134CE" w14:paraId="575C32FC" w14:textId="77777777" w:rsidTr="00FC6A36">
        <w:trPr>
          <w:trHeight w:val="338"/>
        </w:trPr>
        <w:tc>
          <w:tcPr>
            <w:tcW w:w="851" w:type="dxa"/>
          </w:tcPr>
          <w:p w14:paraId="7F1EDB77" w14:textId="6877A686" w:rsidR="00FC6A36" w:rsidRPr="007B0FF1" w:rsidRDefault="00FC6A36" w:rsidP="00046C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1</w:t>
            </w:r>
          </w:p>
        </w:tc>
        <w:tc>
          <w:tcPr>
            <w:tcW w:w="2693" w:type="dxa"/>
          </w:tcPr>
          <w:p w14:paraId="5DD66568" w14:textId="77777777" w:rsidR="00FC6A36" w:rsidRPr="0028604A" w:rsidRDefault="00FC6A36" w:rsidP="00046C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8604A">
              <w:rPr>
                <w:rStyle w:val="normaltextrun"/>
                <w:color w:val="00000A"/>
                <w:sz w:val="28"/>
                <w:szCs w:val="28"/>
              </w:rPr>
              <w:t>R.G. TRIB. 4553/24</w:t>
            </w:r>
          </w:p>
          <w:p w14:paraId="04FD2652" w14:textId="77777777" w:rsidR="00FC6A36" w:rsidRPr="0028604A" w:rsidRDefault="00FC6A36" w:rsidP="00046C6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28604A">
              <w:rPr>
                <w:rStyle w:val="normaltextrun"/>
                <w:color w:val="00000A"/>
                <w:sz w:val="28"/>
                <w:szCs w:val="28"/>
              </w:rPr>
              <w:t>R.G.N.R. 2478/21</w:t>
            </w:r>
          </w:p>
        </w:tc>
      </w:tr>
    </w:tbl>
    <w:p w14:paraId="21E01049" w14:textId="142EAF56" w:rsidR="00BF62CB" w:rsidRPr="00EA3888" w:rsidRDefault="00BF62CB" w:rsidP="00BF62CB">
      <w:pPr>
        <w:pStyle w:val="Paragrafoelenco"/>
        <w:rPr>
          <w:sz w:val="28"/>
          <w:szCs w:val="28"/>
          <w:highlight w:val="cyan"/>
        </w:rPr>
      </w:pPr>
    </w:p>
    <w:p w14:paraId="0BF2BFE4" w14:textId="77777777" w:rsidR="00804097" w:rsidRDefault="00804097" w:rsidP="00804097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seguenti fascicoli della medesima udienza saranno trattati in Aula I Crispi dal Dott. Albanese.</w:t>
      </w:r>
    </w:p>
    <w:p w14:paraId="06941800" w14:textId="77777777" w:rsidR="00110993" w:rsidRDefault="00110993" w:rsidP="00804097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2693"/>
      </w:tblGrid>
      <w:tr w:rsidR="00FC6A36" w:rsidRPr="00AD3148" w14:paraId="2DF158A6" w14:textId="77777777" w:rsidTr="00FC6A36">
        <w:trPr>
          <w:trHeight w:val="1272"/>
        </w:trPr>
        <w:tc>
          <w:tcPr>
            <w:tcW w:w="851" w:type="dxa"/>
          </w:tcPr>
          <w:p w14:paraId="4CD10761" w14:textId="2410414C" w:rsidR="00FC6A36" w:rsidRPr="009579F9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14:paraId="0A14F580" w14:textId="77777777" w:rsidR="00FC6A36" w:rsidRPr="00780882" w:rsidRDefault="00FC6A36" w:rsidP="00046C64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5368/25</w:t>
            </w:r>
          </w:p>
          <w:p w14:paraId="611ADA22" w14:textId="77777777" w:rsidR="00FC6A36" w:rsidRPr="00735E47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12958/23</w:t>
            </w:r>
          </w:p>
        </w:tc>
      </w:tr>
      <w:tr w:rsidR="00FC6A36" w:rsidRPr="00735E47" w14:paraId="4369B311" w14:textId="77777777" w:rsidTr="00FC6A36">
        <w:trPr>
          <w:trHeight w:val="1272"/>
        </w:trPr>
        <w:tc>
          <w:tcPr>
            <w:tcW w:w="851" w:type="dxa"/>
          </w:tcPr>
          <w:p w14:paraId="1EE2AAA7" w14:textId="59503B41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14:paraId="78B9940B" w14:textId="77777777" w:rsidR="00FC6A36" w:rsidRPr="00780882" w:rsidRDefault="00FC6A36" w:rsidP="00046C64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</w:p>
          <w:p w14:paraId="02715FDD" w14:textId="77777777" w:rsidR="00FC6A36" w:rsidRPr="00735E47" w:rsidRDefault="00FC6A36" w:rsidP="00046C64">
            <w:pPr>
              <w:pStyle w:val="paragraph"/>
              <w:jc w:val="center"/>
              <w:rPr>
                <w:b/>
                <w:bCs/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N.R. </w:t>
            </w:r>
          </w:p>
        </w:tc>
      </w:tr>
      <w:tr w:rsidR="00FC6A36" w:rsidRPr="008B6131" w14:paraId="56C91EF0" w14:textId="77777777" w:rsidTr="00FC6A36">
        <w:trPr>
          <w:trHeight w:val="1272"/>
        </w:trPr>
        <w:tc>
          <w:tcPr>
            <w:tcW w:w="851" w:type="dxa"/>
          </w:tcPr>
          <w:p w14:paraId="49076FA3" w14:textId="2DC5FC41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14:paraId="3D529F99" w14:textId="77777777" w:rsidR="00FC6A36" w:rsidRPr="00780882" w:rsidRDefault="00FC6A36" w:rsidP="00046C64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1892/26</w:t>
            </w:r>
          </w:p>
          <w:p w14:paraId="25C19331" w14:textId="77777777" w:rsidR="00FC6A36" w:rsidRPr="00780882" w:rsidRDefault="00FC6A36" w:rsidP="00046C64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1852/24</w:t>
            </w:r>
          </w:p>
        </w:tc>
      </w:tr>
      <w:tr w:rsidR="00FC6A36" w:rsidRPr="008B6131" w14:paraId="5A58994F" w14:textId="77777777" w:rsidTr="00FC6A36">
        <w:trPr>
          <w:trHeight w:val="1272"/>
        </w:trPr>
        <w:tc>
          <w:tcPr>
            <w:tcW w:w="851" w:type="dxa"/>
          </w:tcPr>
          <w:p w14:paraId="16D4A878" w14:textId="77777777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B761A6" w14:textId="77777777" w:rsidR="00FC6A36" w:rsidRDefault="00FC6A36" w:rsidP="00046C64">
            <w:pPr>
              <w:pStyle w:val="paragraph"/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B958E1">
              <w:rPr>
                <w:b/>
                <w:bCs/>
                <w:color w:val="EE0000"/>
                <w:sz w:val="28"/>
                <w:szCs w:val="28"/>
              </w:rPr>
              <w:t>FASCIA ORARIA</w:t>
            </w:r>
          </w:p>
          <w:p w14:paraId="774FC0CF" w14:textId="794308D9" w:rsidR="00FC6A36" w:rsidRPr="00B958E1" w:rsidRDefault="00FC6A36" w:rsidP="00046C64">
            <w:pPr>
              <w:pStyle w:val="paragraph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11.00 E SEGUENTI</w:t>
            </w:r>
          </w:p>
        </w:tc>
      </w:tr>
      <w:tr w:rsidR="00FC6A36" w:rsidRPr="00735E47" w14:paraId="73249E9A" w14:textId="77777777" w:rsidTr="00FC6A36">
        <w:trPr>
          <w:trHeight w:val="1272"/>
        </w:trPr>
        <w:tc>
          <w:tcPr>
            <w:tcW w:w="851" w:type="dxa"/>
          </w:tcPr>
          <w:p w14:paraId="7CB4C423" w14:textId="689E5474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14:paraId="3DD56295" w14:textId="77777777" w:rsidR="00FC6A36" w:rsidRPr="00780882" w:rsidRDefault="00FC6A36" w:rsidP="00046C64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2038/25</w:t>
            </w:r>
          </w:p>
          <w:p w14:paraId="3E33CF50" w14:textId="77777777" w:rsidR="00FC6A36" w:rsidRPr="00780882" w:rsidRDefault="00FC6A36" w:rsidP="00046C64">
            <w:pPr>
              <w:pStyle w:val="paragraph"/>
              <w:jc w:val="center"/>
              <w:rPr>
                <w:sz w:val="28"/>
                <w:szCs w:val="28"/>
              </w:rPr>
            </w:pPr>
            <w:r w:rsidRPr="00780882">
              <w:rPr>
                <w:sz w:val="28"/>
                <w:szCs w:val="28"/>
              </w:rPr>
              <w:t>R.G.N.R.</w:t>
            </w:r>
            <w:r>
              <w:rPr>
                <w:sz w:val="28"/>
                <w:szCs w:val="28"/>
              </w:rPr>
              <w:t>5338/24</w:t>
            </w:r>
          </w:p>
        </w:tc>
      </w:tr>
      <w:tr w:rsidR="00FC6A36" w14:paraId="4C360451" w14:textId="77777777" w:rsidTr="00FC6A36">
        <w:trPr>
          <w:trHeight w:val="1272"/>
        </w:trPr>
        <w:tc>
          <w:tcPr>
            <w:tcW w:w="851" w:type="dxa"/>
          </w:tcPr>
          <w:p w14:paraId="5EE56637" w14:textId="2996AB94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14:paraId="218F37F4" w14:textId="77777777" w:rsidR="00FC6A36" w:rsidRDefault="00FC6A36" w:rsidP="00046C64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</w:t>
            </w:r>
            <w:proofErr w:type="gramStart"/>
            <w:r>
              <w:rPr>
                <w:sz w:val="28"/>
                <w:szCs w:val="28"/>
              </w:rPr>
              <w:t>G.TRIB</w:t>
            </w:r>
            <w:proofErr w:type="gramEnd"/>
            <w:r>
              <w:rPr>
                <w:sz w:val="28"/>
                <w:szCs w:val="28"/>
              </w:rPr>
              <w:t>. 4112/25</w:t>
            </w:r>
          </w:p>
          <w:p w14:paraId="0E625BAB" w14:textId="77777777" w:rsidR="00FC6A36" w:rsidRPr="00780882" w:rsidRDefault="00FC6A36" w:rsidP="00046C64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G.N.R.5921/23</w:t>
            </w:r>
          </w:p>
        </w:tc>
      </w:tr>
      <w:tr w:rsidR="00FC6A36" w14:paraId="36D1B7E1" w14:textId="77777777" w:rsidTr="00FC6A36">
        <w:trPr>
          <w:trHeight w:val="1272"/>
        </w:trPr>
        <w:tc>
          <w:tcPr>
            <w:tcW w:w="851" w:type="dxa"/>
          </w:tcPr>
          <w:p w14:paraId="4F507490" w14:textId="1DCCCF86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2693" w:type="dxa"/>
          </w:tcPr>
          <w:p w14:paraId="5C9489AF" w14:textId="77777777" w:rsidR="00FC6A36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1889/26</w:t>
            </w:r>
          </w:p>
          <w:p w14:paraId="4972E274" w14:textId="77777777" w:rsidR="00FC6A36" w:rsidRDefault="00FC6A36" w:rsidP="00046C64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10294/24</w:t>
            </w:r>
          </w:p>
        </w:tc>
      </w:tr>
      <w:tr w:rsidR="00FC6A36" w14:paraId="650BBDCE" w14:textId="77777777" w:rsidTr="00FC6A36">
        <w:trPr>
          <w:trHeight w:val="1272"/>
        </w:trPr>
        <w:tc>
          <w:tcPr>
            <w:tcW w:w="851" w:type="dxa"/>
          </w:tcPr>
          <w:p w14:paraId="268816EB" w14:textId="61F360AE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4DE40997" w14:textId="77777777" w:rsidR="00FC6A36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>
              <w:rPr>
                <w:rStyle w:val="normaltextrun"/>
                <w:color w:val="00000A"/>
                <w:sz w:val="28"/>
                <w:szCs w:val="28"/>
              </w:rPr>
              <w:t>. 1891/26</w:t>
            </w:r>
          </w:p>
          <w:p w14:paraId="4050C5FD" w14:textId="77777777" w:rsidR="00FC6A36" w:rsidRDefault="00FC6A36" w:rsidP="00046C64">
            <w:pPr>
              <w:pStyle w:val="paragraph"/>
              <w:jc w:val="center"/>
              <w:rPr>
                <w:sz w:val="28"/>
                <w:szCs w:val="28"/>
              </w:rPr>
            </w:pPr>
            <w:r>
              <w:rPr>
                <w:rStyle w:val="normaltextrun"/>
                <w:color w:val="00000A"/>
                <w:sz w:val="28"/>
                <w:szCs w:val="28"/>
              </w:rPr>
              <w:t>R.G.N.R. 8143/24</w:t>
            </w:r>
          </w:p>
        </w:tc>
      </w:tr>
      <w:tr w:rsidR="00FC6A36" w14:paraId="100E3A79" w14:textId="77777777" w:rsidTr="00FC6A36">
        <w:trPr>
          <w:trHeight w:val="1272"/>
        </w:trPr>
        <w:tc>
          <w:tcPr>
            <w:tcW w:w="851" w:type="dxa"/>
          </w:tcPr>
          <w:p w14:paraId="0E7D69EC" w14:textId="7900533B" w:rsidR="00FC6A36" w:rsidRPr="00FF557D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14:paraId="7C552D4A" w14:textId="77777777" w:rsidR="00FC6A36" w:rsidRPr="00FF557D" w:rsidRDefault="00FC6A36" w:rsidP="00046C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</w:rPr>
            </w:pPr>
            <w:r w:rsidRPr="00FF557D">
              <w:rPr>
                <w:rStyle w:val="normaltextrun"/>
                <w:color w:val="00000A"/>
                <w:sz w:val="28"/>
                <w:szCs w:val="28"/>
              </w:rPr>
              <w:t>R.</w:t>
            </w:r>
            <w:proofErr w:type="gramStart"/>
            <w:r w:rsidRPr="00FF557D">
              <w:rPr>
                <w:rStyle w:val="normaltextrun"/>
                <w:color w:val="00000A"/>
                <w:sz w:val="28"/>
                <w:szCs w:val="28"/>
              </w:rPr>
              <w:t>G.TRIB</w:t>
            </w:r>
            <w:proofErr w:type="gramEnd"/>
            <w:r w:rsidRPr="00FF557D">
              <w:rPr>
                <w:rStyle w:val="normaltextrun"/>
                <w:color w:val="00000A"/>
                <w:sz w:val="28"/>
                <w:szCs w:val="28"/>
              </w:rPr>
              <w:t>. 1890/26</w:t>
            </w:r>
          </w:p>
          <w:p w14:paraId="6AB776AD" w14:textId="77777777" w:rsidR="00FC6A36" w:rsidRPr="00FF557D" w:rsidRDefault="00FC6A36" w:rsidP="00046C64">
            <w:pPr>
              <w:pStyle w:val="paragraph"/>
              <w:rPr>
                <w:sz w:val="28"/>
                <w:szCs w:val="28"/>
              </w:rPr>
            </w:pPr>
            <w:r w:rsidRPr="00FF557D">
              <w:rPr>
                <w:rStyle w:val="normaltextrun"/>
                <w:color w:val="00000A"/>
                <w:sz w:val="28"/>
                <w:szCs w:val="28"/>
              </w:rPr>
              <w:t>R.G.N.R. 11286/24</w:t>
            </w:r>
          </w:p>
        </w:tc>
      </w:tr>
      <w:tr w:rsidR="00FC6A36" w14:paraId="34E43C37" w14:textId="77777777" w:rsidTr="00FC6A36">
        <w:trPr>
          <w:trHeight w:val="526"/>
        </w:trPr>
        <w:tc>
          <w:tcPr>
            <w:tcW w:w="851" w:type="dxa"/>
          </w:tcPr>
          <w:p w14:paraId="0CE5E770" w14:textId="5B588708" w:rsidR="00FC6A36" w:rsidRPr="007B0FF1" w:rsidRDefault="00FC6A36" w:rsidP="00046C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30</w:t>
            </w:r>
          </w:p>
        </w:tc>
        <w:tc>
          <w:tcPr>
            <w:tcW w:w="2693" w:type="dxa"/>
          </w:tcPr>
          <w:p w14:paraId="6AEC5EFE" w14:textId="77777777" w:rsidR="00FC6A36" w:rsidRPr="00FF557D" w:rsidRDefault="00FC6A36" w:rsidP="00046C64">
            <w:pPr>
              <w:pStyle w:val="paragraph"/>
              <w:jc w:val="center"/>
              <w:rPr>
                <w:sz w:val="28"/>
                <w:szCs w:val="28"/>
              </w:rPr>
            </w:pPr>
            <w:r w:rsidRPr="00FF557D">
              <w:rPr>
                <w:sz w:val="28"/>
                <w:szCs w:val="28"/>
              </w:rPr>
              <w:t>R.G. TRIB. 1022/25</w:t>
            </w:r>
          </w:p>
          <w:p w14:paraId="09053608" w14:textId="77777777" w:rsidR="00FC6A36" w:rsidRPr="00FF557D" w:rsidRDefault="00FC6A36" w:rsidP="00046C6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F557D">
              <w:rPr>
                <w:rFonts w:ascii="Times New Roman" w:hAnsi="Times New Roman"/>
                <w:sz w:val="28"/>
                <w:szCs w:val="28"/>
              </w:rPr>
              <w:t>R.G.N.R.4433/23</w:t>
            </w:r>
          </w:p>
        </w:tc>
      </w:tr>
      <w:tr w:rsidR="00FC6A36" w14:paraId="0579433D" w14:textId="77777777" w:rsidTr="00FC6A36">
        <w:trPr>
          <w:trHeight w:val="60"/>
        </w:trPr>
        <w:tc>
          <w:tcPr>
            <w:tcW w:w="851" w:type="dxa"/>
          </w:tcPr>
          <w:p w14:paraId="7FC4D14E" w14:textId="5194F36E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14:paraId="3C9E8783" w14:textId="77777777" w:rsidR="00FC6A36" w:rsidRPr="00480689" w:rsidRDefault="00FC6A36" w:rsidP="00046C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89">
              <w:rPr>
                <w:rFonts w:ascii="Times New Roman" w:hAnsi="Times New Roman"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sz w:val="28"/>
                <w:szCs w:val="28"/>
              </w:rPr>
              <w:t>4270/25</w:t>
            </w:r>
          </w:p>
          <w:p w14:paraId="28C16EE7" w14:textId="77777777" w:rsidR="00FC6A36" w:rsidRPr="00735E47" w:rsidRDefault="00FC6A36" w:rsidP="00046C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89">
              <w:rPr>
                <w:rFonts w:ascii="Times New Roman" w:hAnsi="Times New Roman"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sz w:val="28"/>
                <w:szCs w:val="28"/>
              </w:rPr>
              <w:t>1070/21</w:t>
            </w:r>
          </w:p>
        </w:tc>
      </w:tr>
      <w:tr w:rsidR="00FC6A36" w:rsidRPr="00735E47" w14:paraId="4ED2CF2C" w14:textId="77777777" w:rsidTr="00FC6A36">
        <w:trPr>
          <w:trHeight w:val="548"/>
        </w:trPr>
        <w:tc>
          <w:tcPr>
            <w:tcW w:w="851" w:type="dxa"/>
          </w:tcPr>
          <w:p w14:paraId="18153ADA" w14:textId="2271EEA5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14:paraId="017F7FD0" w14:textId="77777777" w:rsidR="00FC6A36" w:rsidRPr="006448C7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8C7">
              <w:rPr>
                <w:rFonts w:ascii="Times New Roman" w:hAnsi="Times New Roman"/>
                <w:bCs/>
                <w:sz w:val="28"/>
                <w:szCs w:val="28"/>
              </w:rPr>
              <w:t>R.</w:t>
            </w:r>
            <w:proofErr w:type="gramStart"/>
            <w:r w:rsidRPr="006448C7">
              <w:rPr>
                <w:rFonts w:ascii="Times New Roman" w:hAnsi="Times New Roman"/>
                <w:bCs/>
                <w:sz w:val="28"/>
                <w:szCs w:val="28"/>
              </w:rPr>
              <w:t>G.TRIB</w:t>
            </w:r>
            <w:proofErr w:type="gramEnd"/>
            <w:r w:rsidRPr="006448C7">
              <w:rPr>
                <w:rFonts w:ascii="Times New Roman" w:hAnsi="Times New Roman"/>
                <w:bCs/>
                <w:sz w:val="28"/>
                <w:szCs w:val="28"/>
              </w:rPr>
              <w:t>. 719/25</w:t>
            </w:r>
          </w:p>
          <w:p w14:paraId="1356EE09" w14:textId="77777777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448C7">
              <w:rPr>
                <w:rFonts w:ascii="Times New Roman" w:hAnsi="Times New Roman"/>
                <w:bCs/>
                <w:sz w:val="28"/>
                <w:szCs w:val="28"/>
              </w:rPr>
              <w:t>R.G.N.R.10206/20</w:t>
            </w:r>
          </w:p>
        </w:tc>
      </w:tr>
      <w:tr w:rsidR="00FC6A36" w:rsidRPr="00735E47" w14:paraId="52D94BE7" w14:textId="77777777" w:rsidTr="00FC6A36">
        <w:trPr>
          <w:trHeight w:val="548"/>
        </w:trPr>
        <w:tc>
          <w:tcPr>
            <w:tcW w:w="851" w:type="dxa"/>
          </w:tcPr>
          <w:p w14:paraId="5D09BAC6" w14:textId="44689F5D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14:paraId="78CA0E70" w14:textId="77777777" w:rsidR="00FC6A36" w:rsidRPr="004A7B2C" w:rsidRDefault="00FC6A36" w:rsidP="001911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4A7B2C">
              <w:rPr>
                <w:sz w:val="28"/>
                <w:szCs w:val="28"/>
              </w:rPr>
              <w:t xml:space="preserve">R.G. TRIB. </w:t>
            </w:r>
            <w:r>
              <w:rPr>
                <w:sz w:val="28"/>
                <w:szCs w:val="28"/>
              </w:rPr>
              <w:t>336/26</w:t>
            </w:r>
          </w:p>
          <w:p w14:paraId="594F2421" w14:textId="7A98C530" w:rsidR="00FC6A36" w:rsidRPr="006448C7" w:rsidRDefault="00FC6A36" w:rsidP="0019117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7B2C">
              <w:rPr>
                <w:sz w:val="28"/>
                <w:szCs w:val="28"/>
              </w:rPr>
              <w:t xml:space="preserve">  R.G.N.R. </w:t>
            </w:r>
            <w:r>
              <w:rPr>
                <w:sz w:val="28"/>
                <w:szCs w:val="28"/>
              </w:rPr>
              <w:t>872</w:t>
            </w:r>
            <w:r w:rsidRPr="004A7B2C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6</w:t>
            </w:r>
          </w:p>
        </w:tc>
      </w:tr>
      <w:tr w:rsidR="00FC6A36" w14:paraId="3A904332" w14:textId="77777777" w:rsidTr="00FC6A36">
        <w:trPr>
          <w:trHeight w:val="548"/>
        </w:trPr>
        <w:tc>
          <w:tcPr>
            <w:tcW w:w="851" w:type="dxa"/>
          </w:tcPr>
          <w:p w14:paraId="5BBC5321" w14:textId="54947AC3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14:paraId="62CDF4D9" w14:textId="77777777" w:rsidR="00FC6A36" w:rsidRPr="005D7589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589">
              <w:rPr>
                <w:rFonts w:ascii="Times New Roman" w:hAnsi="Times New Roman"/>
                <w:bCs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21/25</w:t>
            </w:r>
          </w:p>
          <w:p w14:paraId="12371D33" w14:textId="77777777" w:rsidR="00FC6A36" w:rsidRPr="002B1174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589">
              <w:rPr>
                <w:rFonts w:ascii="Times New Roman" w:hAnsi="Times New Roman"/>
                <w:bCs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4513/20</w:t>
            </w:r>
          </w:p>
        </w:tc>
      </w:tr>
      <w:tr w:rsidR="00FC6A36" w14:paraId="418E5C34" w14:textId="77777777" w:rsidTr="00FC6A36">
        <w:trPr>
          <w:trHeight w:val="548"/>
        </w:trPr>
        <w:tc>
          <w:tcPr>
            <w:tcW w:w="851" w:type="dxa"/>
          </w:tcPr>
          <w:p w14:paraId="069E3C9F" w14:textId="457EF059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14:paraId="7F884D8A" w14:textId="77777777" w:rsidR="00FC6A36" w:rsidRPr="006220BF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BF">
              <w:rPr>
                <w:rFonts w:ascii="Times New Roman" w:hAnsi="Times New Roman"/>
                <w:bCs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22/25</w:t>
            </w:r>
          </w:p>
          <w:p w14:paraId="2B13A6AA" w14:textId="77777777" w:rsidR="00FC6A36" w:rsidRPr="002B1174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BF">
              <w:rPr>
                <w:rFonts w:ascii="Times New Roman" w:hAnsi="Times New Roman"/>
                <w:bCs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2617/20</w:t>
            </w:r>
          </w:p>
        </w:tc>
      </w:tr>
      <w:tr w:rsidR="00FC6A36" w14:paraId="768923C6" w14:textId="77777777" w:rsidTr="00FC6A36">
        <w:trPr>
          <w:trHeight w:val="548"/>
        </w:trPr>
        <w:tc>
          <w:tcPr>
            <w:tcW w:w="851" w:type="dxa"/>
          </w:tcPr>
          <w:p w14:paraId="5A1621DD" w14:textId="2DFBD062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14:paraId="1E1E05B0" w14:textId="77777777" w:rsidR="00FC6A36" w:rsidRPr="00547D4A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D4A">
              <w:rPr>
                <w:rFonts w:ascii="Times New Roman" w:hAnsi="Times New Roman"/>
                <w:bCs/>
                <w:sz w:val="28"/>
                <w:szCs w:val="28"/>
              </w:rPr>
              <w:t xml:space="preserve">R.G. TRIB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989/24</w:t>
            </w:r>
          </w:p>
          <w:p w14:paraId="00CCE1B8" w14:textId="77777777" w:rsidR="00FC6A36" w:rsidRPr="00F662EB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D4A">
              <w:rPr>
                <w:rFonts w:ascii="Times New Roman" w:hAnsi="Times New Roman"/>
                <w:bCs/>
                <w:sz w:val="28"/>
                <w:szCs w:val="28"/>
              </w:rPr>
              <w:t>R.G.N.R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552/30</w:t>
            </w:r>
          </w:p>
        </w:tc>
      </w:tr>
      <w:tr w:rsidR="00FC6A36" w:rsidRPr="00735E47" w14:paraId="38DF2A8A" w14:textId="77777777" w:rsidTr="00FC6A36">
        <w:trPr>
          <w:trHeight w:val="495"/>
        </w:trPr>
        <w:tc>
          <w:tcPr>
            <w:tcW w:w="851" w:type="dxa"/>
          </w:tcPr>
          <w:p w14:paraId="7FA106B2" w14:textId="3B4831EB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14:paraId="5F8AE1AF" w14:textId="77777777" w:rsidR="00FC6A36" w:rsidRPr="006913C1" w:rsidRDefault="00FC6A36" w:rsidP="00046C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13C1">
              <w:rPr>
                <w:rFonts w:ascii="Times New Roman" w:hAnsi="Times New Roman"/>
                <w:bCs/>
                <w:sz w:val="28"/>
                <w:szCs w:val="28"/>
              </w:rPr>
              <w:t>R.</w:t>
            </w:r>
            <w:proofErr w:type="gramStart"/>
            <w:r w:rsidRPr="006913C1">
              <w:rPr>
                <w:rFonts w:ascii="Times New Roman" w:hAnsi="Times New Roman"/>
                <w:bCs/>
                <w:sz w:val="28"/>
                <w:szCs w:val="28"/>
              </w:rPr>
              <w:t>G.TRIB</w:t>
            </w:r>
            <w:proofErr w:type="gramEnd"/>
            <w:r w:rsidRPr="006913C1">
              <w:rPr>
                <w:rFonts w:ascii="Times New Roman" w:hAnsi="Times New Roman"/>
                <w:bCs/>
                <w:sz w:val="28"/>
                <w:szCs w:val="28"/>
              </w:rPr>
              <w:t>. 6528/24</w:t>
            </w:r>
          </w:p>
          <w:p w14:paraId="6E00DCB3" w14:textId="77777777" w:rsidR="00FC6A36" w:rsidRPr="00735E47" w:rsidRDefault="00FC6A36" w:rsidP="00046C6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913C1">
              <w:rPr>
                <w:rFonts w:ascii="Times New Roman" w:hAnsi="Times New Roman"/>
                <w:bCs/>
                <w:sz w:val="28"/>
                <w:szCs w:val="28"/>
              </w:rPr>
              <w:t>R.G.N.R. 8275/19</w:t>
            </w:r>
          </w:p>
        </w:tc>
      </w:tr>
    </w:tbl>
    <w:p w14:paraId="526D793D" w14:textId="77777777" w:rsidR="0038604B" w:rsidRDefault="0038604B" w:rsidP="00804097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8BFDC4C" w14:textId="77777777" w:rsidR="00B327F8" w:rsidRPr="00B37EAF" w:rsidRDefault="00B327F8" w:rsidP="00B327F8">
      <w:pPr>
        <w:rPr>
          <w:rFonts w:ascii="Book Antiqua" w:hAnsi="Book Antiqua"/>
          <w:iCs/>
          <w:szCs w:val="24"/>
        </w:rPr>
      </w:pPr>
    </w:p>
    <w:sectPr w:rsidR="00B327F8" w:rsidRPr="00B37EAF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C723" w14:textId="77777777" w:rsidR="000E31C3" w:rsidRDefault="000E31C3">
      <w:r>
        <w:separator/>
      </w:r>
    </w:p>
  </w:endnote>
  <w:endnote w:type="continuationSeparator" w:id="0">
    <w:p w14:paraId="655D0C10" w14:textId="77777777" w:rsidR="000E31C3" w:rsidRDefault="000E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24BAE" w14:textId="77777777" w:rsidR="000E31C3" w:rsidRDefault="000E31C3">
      <w:r>
        <w:separator/>
      </w:r>
    </w:p>
  </w:footnote>
  <w:footnote w:type="continuationSeparator" w:id="0">
    <w:p w14:paraId="322125F5" w14:textId="77777777" w:rsidR="000E31C3" w:rsidRDefault="000E3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D46"/>
    <w:multiLevelType w:val="hybridMultilevel"/>
    <w:tmpl w:val="BBA666FC"/>
    <w:lvl w:ilvl="0" w:tplc="15024D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A743E"/>
    <w:multiLevelType w:val="hybridMultilevel"/>
    <w:tmpl w:val="9B0A4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C2CC0"/>
    <w:multiLevelType w:val="hybridMultilevel"/>
    <w:tmpl w:val="1810A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4"/>
  </w:num>
  <w:num w:numId="2" w16cid:durableId="1006053960">
    <w:abstractNumId w:val="8"/>
  </w:num>
  <w:num w:numId="3" w16cid:durableId="903949511">
    <w:abstractNumId w:val="10"/>
  </w:num>
  <w:num w:numId="4" w16cid:durableId="270674454">
    <w:abstractNumId w:val="7"/>
  </w:num>
  <w:num w:numId="5" w16cid:durableId="741294935">
    <w:abstractNumId w:val="0"/>
  </w:num>
  <w:num w:numId="6" w16cid:durableId="1575041483">
    <w:abstractNumId w:val="3"/>
  </w:num>
  <w:num w:numId="7" w16cid:durableId="1140419822">
    <w:abstractNumId w:val="5"/>
  </w:num>
  <w:num w:numId="8" w16cid:durableId="938410950">
    <w:abstractNumId w:val="1"/>
  </w:num>
  <w:num w:numId="9" w16cid:durableId="1292711138">
    <w:abstractNumId w:val="2"/>
  </w:num>
  <w:num w:numId="10" w16cid:durableId="1978105249">
    <w:abstractNumId w:val="6"/>
  </w:num>
  <w:num w:numId="11" w16cid:durableId="277883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6C16"/>
    <w:rsid w:val="0004018B"/>
    <w:rsid w:val="00041E16"/>
    <w:rsid w:val="00045C87"/>
    <w:rsid w:val="00052E69"/>
    <w:rsid w:val="0005366C"/>
    <w:rsid w:val="00054280"/>
    <w:rsid w:val="000655E3"/>
    <w:rsid w:val="000665E6"/>
    <w:rsid w:val="000676A8"/>
    <w:rsid w:val="00071A2E"/>
    <w:rsid w:val="00077A4C"/>
    <w:rsid w:val="00094539"/>
    <w:rsid w:val="000970E3"/>
    <w:rsid w:val="000A1B78"/>
    <w:rsid w:val="000A389D"/>
    <w:rsid w:val="000B16A6"/>
    <w:rsid w:val="000C114D"/>
    <w:rsid w:val="000C36D4"/>
    <w:rsid w:val="000C55A5"/>
    <w:rsid w:val="000D69B4"/>
    <w:rsid w:val="000E31C3"/>
    <w:rsid w:val="000E6713"/>
    <w:rsid w:val="000F0E98"/>
    <w:rsid w:val="000F1D04"/>
    <w:rsid w:val="000F2E38"/>
    <w:rsid w:val="000F6A3A"/>
    <w:rsid w:val="00105F6A"/>
    <w:rsid w:val="00107C26"/>
    <w:rsid w:val="00110993"/>
    <w:rsid w:val="00113102"/>
    <w:rsid w:val="001225B0"/>
    <w:rsid w:val="00124658"/>
    <w:rsid w:val="00132AA5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70BBF"/>
    <w:rsid w:val="0017180B"/>
    <w:rsid w:val="00172A36"/>
    <w:rsid w:val="00177855"/>
    <w:rsid w:val="0019117F"/>
    <w:rsid w:val="00192837"/>
    <w:rsid w:val="001A10CF"/>
    <w:rsid w:val="001A1A68"/>
    <w:rsid w:val="001B05EA"/>
    <w:rsid w:val="001B4499"/>
    <w:rsid w:val="001C0BEB"/>
    <w:rsid w:val="001E3183"/>
    <w:rsid w:val="001E4B2C"/>
    <w:rsid w:val="001E4CA5"/>
    <w:rsid w:val="00214836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A76"/>
    <w:rsid w:val="00254E3B"/>
    <w:rsid w:val="00262A41"/>
    <w:rsid w:val="00276262"/>
    <w:rsid w:val="00280AC1"/>
    <w:rsid w:val="0028238F"/>
    <w:rsid w:val="00283581"/>
    <w:rsid w:val="0028604A"/>
    <w:rsid w:val="002861E8"/>
    <w:rsid w:val="00293535"/>
    <w:rsid w:val="00296123"/>
    <w:rsid w:val="002A43ED"/>
    <w:rsid w:val="002B565F"/>
    <w:rsid w:val="002C1AA2"/>
    <w:rsid w:val="002D36A0"/>
    <w:rsid w:val="002D39BB"/>
    <w:rsid w:val="002D5087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377E"/>
    <w:rsid w:val="003670E8"/>
    <w:rsid w:val="003705A2"/>
    <w:rsid w:val="00371389"/>
    <w:rsid w:val="0037196F"/>
    <w:rsid w:val="003732CC"/>
    <w:rsid w:val="00384A30"/>
    <w:rsid w:val="0038604B"/>
    <w:rsid w:val="003953F3"/>
    <w:rsid w:val="003B4D8C"/>
    <w:rsid w:val="003B7D06"/>
    <w:rsid w:val="003C0094"/>
    <w:rsid w:val="003C15A4"/>
    <w:rsid w:val="003C2F21"/>
    <w:rsid w:val="003C42F6"/>
    <w:rsid w:val="003C593E"/>
    <w:rsid w:val="003C74F2"/>
    <w:rsid w:val="003D5AA6"/>
    <w:rsid w:val="003D7152"/>
    <w:rsid w:val="003E4246"/>
    <w:rsid w:val="003F48D8"/>
    <w:rsid w:val="00404E23"/>
    <w:rsid w:val="00405B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348D"/>
    <w:rsid w:val="00445CCB"/>
    <w:rsid w:val="00451C02"/>
    <w:rsid w:val="00453A30"/>
    <w:rsid w:val="00453C8B"/>
    <w:rsid w:val="004568AD"/>
    <w:rsid w:val="00460184"/>
    <w:rsid w:val="004635CC"/>
    <w:rsid w:val="0047113E"/>
    <w:rsid w:val="00482156"/>
    <w:rsid w:val="004879A8"/>
    <w:rsid w:val="00487B38"/>
    <w:rsid w:val="00495EFA"/>
    <w:rsid w:val="004961BE"/>
    <w:rsid w:val="0049676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5009F5"/>
    <w:rsid w:val="00503164"/>
    <w:rsid w:val="005050E6"/>
    <w:rsid w:val="00505FE0"/>
    <w:rsid w:val="0051631A"/>
    <w:rsid w:val="005230AE"/>
    <w:rsid w:val="00526C44"/>
    <w:rsid w:val="005367FA"/>
    <w:rsid w:val="00541750"/>
    <w:rsid w:val="005433CD"/>
    <w:rsid w:val="00546697"/>
    <w:rsid w:val="005512E4"/>
    <w:rsid w:val="00555334"/>
    <w:rsid w:val="00556441"/>
    <w:rsid w:val="005565E6"/>
    <w:rsid w:val="0056781B"/>
    <w:rsid w:val="00570ECB"/>
    <w:rsid w:val="00572456"/>
    <w:rsid w:val="00573579"/>
    <w:rsid w:val="00575432"/>
    <w:rsid w:val="005823A2"/>
    <w:rsid w:val="005841EE"/>
    <w:rsid w:val="005971A3"/>
    <w:rsid w:val="005A3127"/>
    <w:rsid w:val="005A6DD1"/>
    <w:rsid w:val="005B0B11"/>
    <w:rsid w:val="005B10E5"/>
    <w:rsid w:val="005B1C8E"/>
    <w:rsid w:val="005B3092"/>
    <w:rsid w:val="005B4E5F"/>
    <w:rsid w:val="005C35BA"/>
    <w:rsid w:val="005C49B6"/>
    <w:rsid w:val="005C62FA"/>
    <w:rsid w:val="005C7346"/>
    <w:rsid w:val="005D4B27"/>
    <w:rsid w:val="005E4979"/>
    <w:rsid w:val="005E5BEF"/>
    <w:rsid w:val="005F3985"/>
    <w:rsid w:val="005F7353"/>
    <w:rsid w:val="005F7427"/>
    <w:rsid w:val="00606672"/>
    <w:rsid w:val="006068AD"/>
    <w:rsid w:val="0061145A"/>
    <w:rsid w:val="006137B7"/>
    <w:rsid w:val="006149F6"/>
    <w:rsid w:val="006163C3"/>
    <w:rsid w:val="00616478"/>
    <w:rsid w:val="00616C30"/>
    <w:rsid w:val="00617F28"/>
    <w:rsid w:val="00620427"/>
    <w:rsid w:val="00621541"/>
    <w:rsid w:val="006304D9"/>
    <w:rsid w:val="0063179D"/>
    <w:rsid w:val="006359D3"/>
    <w:rsid w:val="00641318"/>
    <w:rsid w:val="00641B8F"/>
    <w:rsid w:val="00644026"/>
    <w:rsid w:val="00650DB0"/>
    <w:rsid w:val="00651DB3"/>
    <w:rsid w:val="00652A32"/>
    <w:rsid w:val="00662CC4"/>
    <w:rsid w:val="00666730"/>
    <w:rsid w:val="006669F8"/>
    <w:rsid w:val="00666F3D"/>
    <w:rsid w:val="00671F18"/>
    <w:rsid w:val="006744CD"/>
    <w:rsid w:val="006909E4"/>
    <w:rsid w:val="00692336"/>
    <w:rsid w:val="00694275"/>
    <w:rsid w:val="006B65AF"/>
    <w:rsid w:val="006C0489"/>
    <w:rsid w:val="006C3DE3"/>
    <w:rsid w:val="006C70FC"/>
    <w:rsid w:val="006D7992"/>
    <w:rsid w:val="006D79BE"/>
    <w:rsid w:val="006E0D86"/>
    <w:rsid w:val="006E444A"/>
    <w:rsid w:val="006F05C8"/>
    <w:rsid w:val="006F0AD9"/>
    <w:rsid w:val="006F1C49"/>
    <w:rsid w:val="006F3234"/>
    <w:rsid w:val="006F5F9A"/>
    <w:rsid w:val="0070342A"/>
    <w:rsid w:val="007106A8"/>
    <w:rsid w:val="00716751"/>
    <w:rsid w:val="00722AE6"/>
    <w:rsid w:val="00733229"/>
    <w:rsid w:val="00737188"/>
    <w:rsid w:val="0073753C"/>
    <w:rsid w:val="00742BC2"/>
    <w:rsid w:val="00744E07"/>
    <w:rsid w:val="00750347"/>
    <w:rsid w:val="007533FE"/>
    <w:rsid w:val="007534AA"/>
    <w:rsid w:val="0076418C"/>
    <w:rsid w:val="007700E0"/>
    <w:rsid w:val="00773468"/>
    <w:rsid w:val="00775B71"/>
    <w:rsid w:val="00776982"/>
    <w:rsid w:val="00780911"/>
    <w:rsid w:val="00780E53"/>
    <w:rsid w:val="0078676B"/>
    <w:rsid w:val="007929AE"/>
    <w:rsid w:val="00794361"/>
    <w:rsid w:val="00796088"/>
    <w:rsid w:val="007A0C1B"/>
    <w:rsid w:val="007A49E8"/>
    <w:rsid w:val="007A6A6B"/>
    <w:rsid w:val="007B1B5E"/>
    <w:rsid w:val="007B1E2C"/>
    <w:rsid w:val="007B3A18"/>
    <w:rsid w:val="007C35E1"/>
    <w:rsid w:val="007C6FB9"/>
    <w:rsid w:val="007D1D9B"/>
    <w:rsid w:val="007E00E9"/>
    <w:rsid w:val="007E683A"/>
    <w:rsid w:val="007F1306"/>
    <w:rsid w:val="007F2A2C"/>
    <w:rsid w:val="00804097"/>
    <w:rsid w:val="0081305B"/>
    <w:rsid w:val="00814395"/>
    <w:rsid w:val="00820508"/>
    <w:rsid w:val="008260CA"/>
    <w:rsid w:val="00831CB5"/>
    <w:rsid w:val="00841EB8"/>
    <w:rsid w:val="008470F1"/>
    <w:rsid w:val="008475A9"/>
    <w:rsid w:val="00854CB9"/>
    <w:rsid w:val="00861360"/>
    <w:rsid w:val="00867E60"/>
    <w:rsid w:val="00872F31"/>
    <w:rsid w:val="00877C1D"/>
    <w:rsid w:val="00883409"/>
    <w:rsid w:val="00892557"/>
    <w:rsid w:val="0089487A"/>
    <w:rsid w:val="00896E49"/>
    <w:rsid w:val="008A1437"/>
    <w:rsid w:val="008B77EA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E3C"/>
    <w:rsid w:val="008E4E8C"/>
    <w:rsid w:val="008E77DC"/>
    <w:rsid w:val="008F2FC4"/>
    <w:rsid w:val="008F3D5B"/>
    <w:rsid w:val="00900ABA"/>
    <w:rsid w:val="0091398C"/>
    <w:rsid w:val="0092072F"/>
    <w:rsid w:val="009318BF"/>
    <w:rsid w:val="0093255C"/>
    <w:rsid w:val="009347F4"/>
    <w:rsid w:val="00941A50"/>
    <w:rsid w:val="00941CDA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63F1"/>
    <w:rsid w:val="00995627"/>
    <w:rsid w:val="0099732B"/>
    <w:rsid w:val="009A058F"/>
    <w:rsid w:val="009B7D31"/>
    <w:rsid w:val="009C47CC"/>
    <w:rsid w:val="009C566A"/>
    <w:rsid w:val="009C5D7E"/>
    <w:rsid w:val="009D0705"/>
    <w:rsid w:val="009D0C18"/>
    <w:rsid w:val="009D728B"/>
    <w:rsid w:val="009E5D78"/>
    <w:rsid w:val="009F0266"/>
    <w:rsid w:val="009F191D"/>
    <w:rsid w:val="009F3CFA"/>
    <w:rsid w:val="009F64A7"/>
    <w:rsid w:val="00A0322D"/>
    <w:rsid w:val="00A05BFB"/>
    <w:rsid w:val="00A07085"/>
    <w:rsid w:val="00A07BD4"/>
    <w:rsid w:val="00A1028C"/>
    <w:rsid w:val="00A11735"/>
    <w:rsid w:val="00A125E5"/>
    <w:rsid w:val="00A128DB"/>
    <w:rsid w:val="00A1332A"/>
    <w:rsid w:val="00A172C4"/>
    <w:rsid w:val="00A262F7"/>
    <w:rsid w:val="00A30AB1"/>
    <w:rsid w:val="00A3226D"/>
    <w:rsid w:val="00A40785"/>
    <w:rsid w:val="00A41511"/>
    <w:rsid w:val="00A47114"/>
    <w:rsid w:val="00A53169"/>
    <w:rsid w:val="00A62A86"/>
    <w:rsid w:val="00A655C5"/>
    <w:rsid w:val="00A67290"/>
    <w:rsid w:val="00A70691"/>
    <w:rsid w:val="00A72853"/>
    <w:rsid w:val="00A82C8B"/>
    <w:rsid w:val="00A84213"/>
    <w:rsid w:val="00A84218"/>
    <w:rsid w:val="00AA398B"/>
    <w:rsid w:val="00AB0585"/>
    <w:rsid w:val="00AB1E45"/>
    <w:rsid w:val="00AB2B6D"/>
    <w:rsid w:val="00AC12C5"/>
    <w:rsid w:val="00AC2842"/>
    <w:rsid w:val="00AC2E0A"/>
    <w:rsid w:val="00AC5755"/>
    <w:rsid w:val="00AD241F"/>
    <w:rsid w:val="00AD261F"/>
    <w:rsid w:val="00AE3B75"/>
    <w:rsid w:val="00AE6E9E"/>
    <w:rsid w:val="00AF0A5A"/>
    <w:rsid w:val="00AF4C65"/>
    <w:rsid w:val="00B07864"/>
    <w:rsid w:val="00B10632"/>
    <w:rsid w:val="00B16EFE"/>
    <w:rsid w:val="00B228E4"/>
    <w:rsid w:val="00B327F8"/>
    <w:rsid w:val="00B342A7"/>
    <w:rsid w:val="00B37786"/>
    <w:rsid w:val="00B37EAF"/>
    <w:rsid w:val="00B417D5"/>
    <w:rsid w:val="00B45565"/>
    <w:rsid w:val="00B45F43"/>
    <w:rsid w:val="00B540BF"/>
    <w:rsid w:val="00B5511D"/>
    <w:rsid w:val="00B62EF2"/>
    <w:rsid w:val="00B65E68"/>
    <w:rsid w:val="00B73561"/>
    <w:rsid w:val="00B849C5"/>
    <w:rsid w:val="00B90CE4"/>
    <w:rsid w:val="00B9503F"/>
    <w:rsid w:val="00B958E1"/>
    <w:rsid w:val="00B96AED"/>
    <w:rsid w:val="00B96E9F"/>
    <w:rsid w:val="00BA18C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4E9D"/>
    <w:rsid w:val="00BE523E"/>
    <w:rsid w:val="00BE7D19"/>
    <w:rsid w:val="00BF2AB4"/>
    <w:rsid w:val="00BF3B4A"/>
    <w:rsid w:val="00BF62CB"/>
    <w:rsid w:val="00C07091"/>
    <w:rsid w:val="00C076D9"/>
    <w:rsid w:val="00C13C48"/>
    <w:rsid w:val="00C16170"/>
    <w:rsid w:val="00C17E32"/>
    <w:rsid w:val="00C21F24"/>
    <w:rsid w:val="00C22403"/>
    <w:rsid w:val="00C233A0"/>
    <w:rsid w:val="00C26C9B"/>
    <w:rsid w:val="00C30304"/>
    <w:rsid w:val="00C30D0F"/>
    <w:rsid w:val="00C3124B"/>
    <w:rsid w:val="00C330A3"/>
    <w:rsid w:val="00C3417F"/>
    <w:rsid w:val="00C36FC7"/>
    <w:rsid w:val="00C400D2"/>
    <w:rsid w:val="00C41762"/>
    <w:rsid w:val="00C417AC"/>
    <w:rsid w:val="00C419B6"/>
    <w:rsid w:val="00C41F25"/>
    <w:rsid w:val="00C42C8F"/>
    <w:rsid w:val="00C45491"/>
    <w:rsid w:val="00C45BBC"/>
    <w:rsid w:val="00C572D1"/>
    <w:rsid w:val="00C57608"/>
    <w:rsid w:val="00C6316C"/>
    <w:rsid w:val="00C756BB"/>
    <w:rsid w:val="00C762F1"/>
    <w:rsid w:val="00C80899"/>
    <w:rsid w:val="00C819FA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2E54"/>
    <w:rsid w:val="00CD36AF"/>
    <w:rsid w:val="00CD4512"/>
    <w:rsid w:val="00CD4C0B"/>
    <w:rsid w:val="00CD53B0"/>
    <w:rsid w:val="00CE4EDE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4F9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6BEB"/>
    <w:rsid w:val="00D67E3F"/>
    <w:rsid w:val="00D777DF"/>
    <w:rsid w:val="00D778C0"/>
    <w:rsid w:val="00D87941"/>
    <w:rsid w:val="00D87DCC"/>
    <w:rsid w:val="00D95478"/>
    <w:rsid w:val="00DA048F"/>
    <w:rsid w:val="00DA05BF"/>
    <w:rsid w:val="00DA35C1"/>
    <w:rsid w:val="00DA630A"/>
    <w:rsid w:val="00DB1445"/>
    <w:rsid w:val="00DB4B4F"/>
    <w:rsid w:val="00DC17C1"/>
    <w:rsid w:val="00DC7BAF"/>
    <w:rsid w:val="00DD6139"/>
    <w:rsid w:val="00DE6B6D"/>
    <w:rsid w:val="00DE7A46"/>
    <w:rsid w:val="00DF7153"/>
    <w:rsid w:val="00E06D1D"/>
    <w:rsid w:val="00E14427"/>
    <w:rsid w:val="00E2208F"/>
    <w:rsid w:val="00E308B5"/>
    <w:rsid w:val="00E3093E"/>
    <w:rsid w:val="00E339DA"/>
    <w:rsid w:val="00E43695"/>
    <w:rsid w:val="00E43E12"/>
    <w:rsid w:val="00E56CCA"/>
    <w:rsid w:val="00E56FC8"/>
    <w:rsid w:val="00E60532"/>
    <w:rsid w:val="00E62894"/>
    <w:rsid w:val="00E71324"/>
    <w:rsid w:val="00E72317"/>
    <w:rsid w:val="00E72D55"/>
    <w:rsid w:val="00E7365D"/>
    <w:rsid w:val="00E93CEC"/>
    <w:rsid w:val="00E96828"/>
    <w:rsid w:val="00EA28DF"/>
    <w:rsid w:val="00EA5B78"/>
    <w:rsid w:val="00EB2E43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20487"/>
    <w:rsid w:val="00F22978"/>
    <w:rsid w:val="00F242AE"/>
    <w:rsid w:val="00F31845"/>
    <w:rsid w:val="00F31BB0"/>
    <w:rsid w:val="00F328D1"/>
    <w:rsid w:val="00F339F5"/>
    <w:rsid w:val="00F363BA"/>
    <w:rsid w:val="00F51B59"/>
    <w:rsid w:val="00F6022F"/>
    <w:rsid w:val="00F65DFB"/>
    <w:rsid w:val="00F77A93"/>
    <w:rsid w:val="00F85484"/>
    <w:rsid w:val="00F93F5B"/>
    <w:rsid w:val="00F94015"/>
    <w:rsid w:val="00F97AC8"/>
    <w:rsid w:val="00FB0600"/>
    <w:rsid w:val="00FB181B"/>
    <w:rsid w:val="00FB57A8"/>
    <w:rsid w:val="00FB5CEA"/>
    <w:rsid w:val="00FC6A36"/>
    <w:rsid w:val="00FD7566"/>
    <w:rsid w:val="00FE3F2D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6-05-05T10:51:00Z</dcterms:created>
  <dcterms:modified xsi:type="dcterms:W3CDTF">2026-05-05T10:51:00Z</dcterms:modified>
</cp:coreProperties>
</file>